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4C58" w14:textId="640FBDBC" w:rsidR="00E20241" w:rsidRPr="00E20241" w:rsidRDefault="00BD5063" w:rsidP="00715ED2">
      <w:pPr>
        <w:pStyle w:val="Titre1"/>
        <w:tabs>
          <w:tab w:val="left" w:pos="3299"/>
        </w:tabs>
        <w:spacing w:before="0"/>
      </w:pPr>
      <w:r>
        <w:rPr>
          <w:sz w:val="24"/>
          <w:szCs w:val="24"/>
        </w:rPr>
        <w:tab/>
      </w:r>
    </w:p>
    <w:p w14:paraId="2738722F" w14:textId="3D050769" w:rsidR="009226CB" w:rsidRDefault="005E2510" w:rsidP="002D25B4">
      <w:pPr>
        <w:pStyle w:val="Titre1"/>
        <w:spacing w:before="0" w:after="1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Formulaire de demande de subvention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08606116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642">
              <w:rPr>
                <w:rFonts w:ascii="Arial" w:hAnsi="Arial" w:cs="Arial"/>
                <w:sz w:val="20"/>
                <w:szCs w:val="20"/>
              </w:rPr>
              <w:t>de l’Etablissement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C30828D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D7642">
              <w:rPr>
                <w:rFonts w:ascii="Arial" w:hAnsi="Arial" w:cs="Arial"/>
                <w:sz w:val="20"/>
                <w:szCs w:val="20"/>
              </w:rPr>
              <w:t>de l’Etablissement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C80458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Mail - </w:t>
            </w:r>
            <w:r w:rsidR="002978E1">
              <w:rPr>
                <w:rFonts w:ascii="Arial" w:hAnsi="Arial" w:cs="Arial"/>
                <w:sz w:val="20"/>
                <w:szCs w:val="20"/>
              </w:rPr>
              <w:t>T</w:t>
            </w:r>
            <w:r w:rsidRPr="00E20241">
              <w:rPr>
                <w:rFonts w:ascii="Arial" w:hAnsi="Arial" w:cs="Arial"/>
                <w:sz w:val="20"/>
                <w:szCs w:val="20"/>
              </w:rPr>
              <w:t>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2E39956D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</w:p>
        </w:tc>
        <w:tc>
          <w:tcPr>
            <w:tcW w:w="7224" w:type="dxa"/>
            <w:vAlign w:val="center"/>
          </w:tcPr>
          <w:p w14:paraId="48FD4D0E" w14:textId="272F87C0" w:rsidR="004C1EEE" w:rsidRPr="00715ED2" w:rsidRDefault="00715ED2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 w:rsidRPr="00715ED2">
              <w:rPr>
                <w:rFonts w:ascii="Arial" w:hAnsi="Arial" w:cs="Arial"/>
                <w:b/>
                <w:bCs/>
                <w:sz w:val="24"/>
                <w:szCs w:val="24"/>
              </w:rPr>
              <w:t>EUROPACUP 2026</w:t>
            </w:r>
          </w:p>
        </w:tc>
      </w:tr>
      <w:tr w:rsidR="0041062E" w:rsidRPr="00E20241" w14:paraId="660351F8" w14:textId="77777777" w:rsidTr="00715ED2">
        <w:trPr>
          <w:trHeight w:val="1361"/>
        </w:trPr>
        <w:tc>
          <w:tcPr>
            <w:tcW w:w="1838" w:type="dxa"/>
            <w:vAlign w:val="center"/>
          </w:tcPr>
          <w:p w14:paraId="05A315F3" w14:textId="77777777" w:rsidR="00A1726D" w:rsidRDefault="00715ED2" w:rsidP="00A17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étition métiers concernée</w:t>
            </w:r>
          </w:p>
          <w:p w14:paraId="1C7596DF" w14:textId="7FBBD60D" w:rsidR="00715ED2" w:rsidRPr="00E20241" w:rsidRDefault="00715ED2" w:rsidP="00715ED2">
            <w:pPr>
              <w:rPr>
                <w:rFonts w:ascii="Arial" w:hAnsi="Arial" w:cs="Arial"/>
              </w:rPr>
            </w:pPr>
            <w:r w:rsidRPr="00715E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cf. paragraph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Pr="00715ED2">
              <w:rPr>
                <w:rFonts w:ascii="Arial" w:hAnsi="Arial" w:cs="Arial"/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7224" w:type="dxa"/>
            <w:vAlign w:val="center"/>
          </w:tcPr>
          <w:p w14:paraId="6E8CFC55" w14:textId="77777777" w:rsidR="0041062E" w:rsidRPr="00E20241" w:rsidRDefault="0041062E" w:rsidP="00E20241">
            <w:pPr>
              <w:jc w:val="both"/>
              <w:rPr>
                <w:rFonts w:ascii="Arial" w:hAnsi="Arial" w:cs="Arial"/>
              </w:rPr>
            </w:pPr>
          </w:p>
          <w:p w14:paraId="28196BB6" w14:textId="77777777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A1726D" w:rsidRPr="00E20241" w:rsidRDefault="00A1726D" w:rsidP="00E20241">
            <w:pPr>
              <w:jc w:val="both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234549CD" w14:textId="77777777" w:rsidR="00715ED2" w:rsidRDefault="002D25B4" w:rsidP="00E20241">
            <w:pPr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Dé</w:t>
            </w:r>
            <w:r w:rsidR="00715ED2">
              <w:rPr>
                <w:rFonts w:ascii="Arial" w:hAnsi="Arial" w:cs="Arial"/>
              </w:rPr>
              <w:t>tails des activités ciblées</w:t>
            </w:r>
          </w:p>
          <w:p w14:paraId="43D29B38" w14:textId="04B2B891" w:rsidR="00E20241" w:rsidRPr="00715ED2" w:rsidRDefault="00715ED2" w:rsidP="00E20241">
            <w:pPr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715ED2">
              <w:rPr>
                <w:rFonts w:ascii="Arial" w:hAnsi="Arial" w:cs="Arial"/>
                <w:i/>
                <w:iCs/>
                <w:sz w:val="16"/>
                <w:szCs w:val="16"/>
              </w:rPr>
              <w:t>(cf. paragraphe 3.)</w:t>
            </w:r>
            <w:r w:rsidR="003D0783" w:rsidRPr="00715E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C4A4BC9" w14:textId="77777777" w:rsidR="00715ED2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6E900D20" w14:textId="77777777" w:rsidR="00715ED2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70EB8596" w14:textId="77777777" w:rsidR="00715ED2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7F8865E3" w14:textId="77777777" w:rsidR="00715ED2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2766BCD4" w14:textId="77777777" w:rsidR="00715ED2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2632C665" w14:textId="77777777" w:rsidR="00715ED2" w:rsidRPr="00B92474" w:rsidRDefault="00715ED2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56758EEE" w:rsidR="00CD7034" w:rsidRPr="00B92474" w:rsidRDefault="001661C4" w:rsidP="00CD7034">
      <w:pPr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72EE" w14:textId="77777777" w:rsidR="00864657" w:rsidRDefault="00864657" w:rsidP="00A220FA">
      <w:pPr>
        <w:spacing w:after="0" w:line="240" w:lineRule="auto"/>
      </w:pPr>
      <w:r>
        <w:separator/>
      </w:r>
    </w:p>
  </w:endnote>
  <w:endnote w:type="continuationSeparator" w:id="0">
    <w:p w14:paraId="2C7A1B29" w14:textId="77777777" w:rsidR="00864657" w:rsidRDefault="00864657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134B" w14:textId="0179BA34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</w:t>
    </w:r>
    <w:r w:rsidR="00FE67CC">
      <w:rPr>
        <w:sz w:val="20"/>
        <w:szCs w:val="20"/>
      </w:rPr>
      <w:t xml:space="preserve"> bis</w:t>
    </w:r>
    <w:r w:rsidRPr="00A220FA">
      <w:rPr>
        <w:sz w:val="20"/>
        <w:szCs w:val="20"/>
      </w:rPr>
      <w:t>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B8BA" w14:textId="77777777" w:rsidR="00864657" w:rsidRDefault="00864657" w:rsidP="00A220FA">
      <w:pPr>
        <w:spacing w:after="0" w:line="240" w:lineRule="auto"/>
      </w:pPr>
      <w:r>
        <w:separator/>
      </w:r>
    </w:p>
  </w:footnote>
  <w:footnote w:type="continuationSeparator" w:id="0">
    <w:p w14:paraId="3123E9F3" w14:textId="77777777" w:rsidR="00864657" w:rsidRDefault="00864657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7EB1965D">
              <wp:simplePos x="0" y="0"/>
              <wp:positionH relativeFrom="column">
                <wp:posOffset>2113915</wp:posOffset>
              </wp:positionH>
              <wp:positionV relativeFrom="paragraph">
                <wp:posOffset>29210</wp:posOffset>
              </wp:positionV>
              <wp:extent cx="3838354" cy="78105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354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4B07B102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projets </w:t>
                          </w:r>
                          <w:r w:rsidR="003C6455"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>«</w:t>
                          </w:r>
                          <w:r w:rsidR="00D34BB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r w:rsidR="00715ED2">
                            <w:rPr>
                              <w:rFonts w:ascii="Arial" w:hAnsi="Arial" w:cs="Arial"/>
                              <w:b/>
                              <w:bCs/>
                            </w:rPr>
                            <w:t>EURO</w:t>
                          </w:r>
                          <w:r w:rsidR="00715ED2" w:rsidRPr="00715ED2">
                            <w:rPr>
                              <w:rFonts w:ascii="Arial" w:hAnsi="Arial" w:cs="Arial"/>
                              <w:b/>
                              <w:bCs/>
                            </w:rPr>
                            <w:t>PA</w:t>
                          </w:r>
                          <w:r w:rsidR="00715ED2">
                            <w:rPr>
                              <w:rFonts w:ascii="Arial" w:hAnsi="Arial" w:cs="Arial"/>
                              <w:b/>
                              <w:bCs/>
                            </w:rPr>
                            <w:t>CUP 2026 »</w:t>
                          </w:r>
                        </w:p>
                        <w:p w14:paraId="0A103EA9" w14:textId="4974595B" w:rsidR="00715ED2" w:rsidRPr="00715ED2" w:rsidRDefault="00715ED2" w:rsidP="00715ED2">
                          <w:pPr>
                            <w:rPr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</w:rPr>
                            <w:t>d</w:t>
                          </w:r>
                          <w:r w:rsidRPr="00715ED2">
                            <w:rPr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</w:rPr>
                            <w:t>u 24 au 26/03/2026 à Guyancourt</w:t>
                          </w:r>
                        </w:p>
                        <w:p w14:paraId="04A46AF7" w14:textId="77777777" w:rsidR="001953D9" w:rsidRPr="001953D9" w:rsidRDefault="001953D9" w:rsidP="001953D9"/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166.45pt;margin-top:2.3pt;width:302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" fillcolor="white [3201]" stroked="f" strokeweight=".5pt">
              <v:textbox>
                <w:txbxContent>
                  <w:p w14:paraId="36CA90A9" w14:textId="4B07B102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projets </w:t>
                    </w:r>
                    <w:r w:rsidR="003C6455" w:rsidRPr="003C6455">
                      <w:rPr>
                        <w:rFonts w:ascii="Arial" w:hAnsi="Arial" w:cs="Arial"/>
                        <w:b/>
                        <w:bCs/>
                      </w:rPr>
                      <w:t>«</w:t>
                    </w:r>
                    <w:r w:rsidR="00D34BBC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r w:rsidR="00715ED2">
                      <w:rPr>
                        <w:rFonts w:ascii="Arial" w:hAnsi="Arial" w:cs="Arial"/>
                        <w:b/>
                        <w:bCs/>
                      </w:rPr>
                      <w:t>EURO</w:t>
                    </w:r>
                    <w:r w:rsidR="00715ED2" w:rsidRPr="00715ED2">
                      <w:rPr>
                        <w:rFonts w:ascii="Arial" w:hAnsi="Arial" w:cs="Arial"/>
                        <w:b/>
                        <w:bCs/>
                      </w:rPr>
                      <w:t>PA</w:t>
                    </w:r>
                    <w:r w:rsidR="00715ED2">
                      <w:rPr>
                        <w:rFonts w:ascii="Arial" w:hAnsi="Arial" w:cs="Arial"/>
                        <w:b/>
                        <w:bCs/>
                      </w:rPr>
                      <w:t>CUP 2026 »</w:t>
                    </w:r>
                  </w:p>
                  <w:p w14:paraId="0A103EA9" w14:textId="4974595B" w:rsidR="00715ED2" w:rsidRPr="00715ED2" w:rsidRDefault="00715ED2" w:rsidP="00715ED2">
                    <w:pPr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d</w:t>
                    </w:r>
                    <w:r w:rsidRPr="00715ED2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u</w:t>
                    </w:r>
                    <w:proofErr w:type="gramEnd"/>
                    <w:r w:rsidRPr="00715ED2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 xml:space="preserve"> 24 au 26/03/2026 à Guyancourt</w:t>
                    </w:r>
                  </w:p>
                  <w:p w14:paraId="04A46AF7" w14:textId="77777777" w:rsidR="001953D9" w:rsidRPr="001953D9" w:rsidRDefault="001953D9" w:rsidP="001953D9"/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68749">
    <w:abstractNumId w:val="2"/>
  </w:num>
  <w:num w:numId="2" w16cid:durableId="974021057">
    <w:abstractNumId w:val="1"/>
  </w:num>
  <w:num w:numId="3" w16cid:durableId="34743203">
    <w:abstractNumId w:val="0"/>
  </w:num>
  <w:num w:numId="4" w16cid:durableId="947086026">
    <w:abstractNumId w:val="3"/>
  </w:num>
  <w:num w:numId="5" w16cid:durableId="2038576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D7642"/>
    <w:rsid w:val="00117097"/>
    <w:rsid w:val="001661C4"/>
    <w:rsid w:val="001953D9"/>
    <w:rsid w:val="001B20AD"/>
    <w:rsid w:val="00215D29"/>
    <w:rsid w:val="002978E1"/>
    <w:rsid w:val="002D1364"/>
    <w:rsid w:val="002D25B4"/>
    <w:rsid w:val="002D66D0"/>
    <w:rsid w:val="00312C99"/>
    <w:rsid w:val="003257B4"/>
    <w:rsid w:val="00357578"/>
    <w:rsid w:val="00381E2B"/>
    <w:rsid w:val="003C6455"/>
    <w:rsid w:val="003D0783"/>
    <w:rsid w:val="0041062E"/>
    <w:rsid w:val="00412CEA"/>
    <w:rsid w:val="00416284"/>
    <w:rsid w:val="00485F87"/>
    <w:rsid w:val="004C1EEE"/>
    <w:rsid w:val="004D056D"/>
    <w:rsid w:val="00514DF1"/>
    <w:rsid w:val="00575321"/>
    <w:rsid w:val="005E2510"/>
    <w:rsid w:val="005F33F8"/>
    <w:rsid w:val="00607199"/>
    <w:rsid w:val="00615F27"/>
    <w:rsid w:val="00634E7A"/>
    <w:rsid w:val="006D66AA"/>
    <w:rsid w:val="00715ED2"/>
    <w:rsid w:val="00746545"/>
    <w:rsid w:val="007715FA"/>
    <w:rsid w:val="007B165C"/>
    <w:rsid w:val="007C2CB7"/>
    <w:rsid w:val="00813B3A"/>
    <w:rsid w:val="008170A6"/>
    <w:rsid w:val="0083531A"/>
    <w:rsid w:val="00847D2C"/>
    <w:rsid w:val="00851ABD"/>
    <w:rsid w:val="00864657"/>
    <w:rsid w:val="0089558D"/>
    <w:rsid w:val="009226CB"/>
    <w:rsid w:val="00925C02"/>
    <w:rsid w:val="00940941"/>
    <w:rsid w:val="00955E12"/>
    <w:rsid w:val="00977191"/>
    <w:rsid w:val="009F0143"/>
    <w:rsid w:val="00A1726D"/>
    <w:rsid w:val="00A220FA"/>
    <w:rsid w:val="00A727F7"/>
    <w:rsid w:val="00A75E2E"/>
    <w:rsid w:val="00A947F9"/>
    <w:rsid w:val="00AA0E27"/>
    <w:rsid w:val="00AC4D91"/>
    <w:rsid w:val="00B92474"/>
    <w:rsid w:val="00BB05DA"/>
    <w:rsid w:val="00BD5063"/>
    <w:rsid w:val="00C4581F"/>
    <w:rsid w:val="00CB209F"/>
    <w:rsid w:val="00CD7034"/>
    <w:rsid w:val="00D23ADB"/>
    <w:rsid w:val="00D32CDC"/>
    <w:rsid w:val="00D34BBC"/>
    <w:rsid w:val="00E1620F"/>
    <w:rsid w:val="00E20241"/>
    <w:rsid w:val="00E3252E"/>
    <w:rsid w:val="00E32F1F"/>
    <w:rsid w:val="00E6151A"/>
    <w:rsid w:val="00EA1044"/>
    <w:rsid w:val="00EC75A4"/>
    <w:rsid w:val="00F02B50"/>
    <w:rsid w:val="00F12487"/>
    <w:rsid w:val="00F84EAB"/>
    <w:rsid w:val="00FC135E"/>
    <w:rsid w:val="00FC378A"/>
    <w:rsid w:val="00FC6416"/>
    <w:rsid w:val="00FC64D4"/>
    <w:rsid w:val="00FE67CC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7783-90BE-4685-9B33-7B36ACAE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4</cp:revision>
  <cp:lastPrinted>2019-12-10T12:46:00Z</cp:lastPrinted>
  <dcterms:created xsi:type="dcterms:W3CDTF">2021-12-13T08:36:00Z</dcterms:created>
  <dcterms:modified xsi:type="dcterms:W3CDTF">2026-02-26T09:20:00Z</dcterms:modified>
</cp:coreProperties>
</file>